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D6" w:rsidRDefault="0053425A" w:rsidP="001469D6">
      <w:pPr>
        <w:pStyle w:val="1"/>
        <w:pBdr>
          <w:bottom w:val="single" w:sz="8" w:space="1" w:color="000000" w:themeColor="text1"/>
        </w:pBdr>
      </w:pPr>
      <w:r>
        <w:rPr>
          <w:rFonts w:hint="eastAsia"/>
        </w:rPr>
        <w:t>令和元</w:t>
      </w:r>
      <w:r w:rsidR="001469D6">
        <w:rPr>
          <w:rFonts w:hint="eastAsia"/>
        </w:rPr>
        <w:t>年度　主な年間行事</w:t>
      </w:r>
    </w:p>
    <w:p w:rsidR="001469D6" w:rsidRDefault="001469D6" w:rsidP="001469D6">
      <w:pPr>
        <w:widowControl/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()内は実施日、*印は予定</w:t>
      </w: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676"/>
        <w:gridCol w:w="4220"/>
        <w:gridCol w:w="677"/>
        <w:gridCol w:w="4349"/>
      </w:tblGrid>
      <w:tr w:rsidR="001469D6" w:rsidRPr="00106F71" w:rsidTr="00D733B2">
        <w:trPr>
          <w:trHeight w:val="240"/>
        </w:trPr>
        <w:tc>
          <w:tcPr>
            <w:tcW w:w="676" w:type="dxa"/>
            <w:vMerge w:val="restart"/>
            <w:textDirection w:val="tbRlV"/>
            <w:vAlign w:val="center"/>
          </w:tcPr>
          <w:p w:rsidR="001469D6" w:rsidRPr="00106F71" w:rsidRDefault="001469D6" w:rsidP="00AC058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44D">
              <w:rPr>
                <w:rFonts w:asciiTheme="minorEastAsia" w:hAnsiTheme="minorEastAsia" w:hint="eastAsia"/>
                <w:sz w:val="18"/>
                <w:szCs w:val="18"/>
                <w:eastAsianLayout w:id="1434101248" w:vert="1" w:vertCompress="1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20" w:type="dxa"/>
            <w:tcBorders>
              <w:bottom w:val="dotted" w:sz="4" w:space="0" w:color="auto"/>
            </w:tcBorders>
          </w:tcPr>
          <w:p w:rsidR="001469D6" w:rsidRPr="00106F71" w:rsidRDefault="001469D6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06F71">
              <w:rPr>
                <w:rFonts w:asciiTheme="minorEastAsia" w:hAnsiTheme="minorEastAsia" w:hint="eastAsia"/>
                <w:sz w:val="18"/>
                <w:szCs w:val="18"/>
              </w:rPr>
              <w:t>着任式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退任式、離任式、</w:t>
            </w:r>
            <w:r w:rsidR="00F21FF0">
              <w:rPr>
                <w:rFonts w:asciiTheme="minorEastAsia" w:hAnsiTheme="minorEastAsia" w:hint="eastAsia"/>
                <w:sz w:val="18"/>
                <w:szCs w:val="18"/>
              </w:rPr>
              <w:t>入学式、入寮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F054B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 w:val="restart"/>
            <w:textDirection w:val="tbRlV"/>
            <w:vAlign w:val="center"/>
          </w:tcPr>
          <w:p w:rsidR="001469D6" w:rsidRPr="00106F71" w:rsidRDefault="001469D6" w:rsidP="0023641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44D">
              <w:rPr>
                <w:rFonts w:asciiTheme="minorEastAsia" w:hAnsiTheme="minorEastAsia" w:hint="eastAsia"/>
                <w:sz w:val="18"/>
                <w:szCs w:val="18"/>
                <w:eastAsianLayout w:id="1434100736" w:vert="1" w:vertCompress="1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bottom w:val="dotted" w:sz="4" w:space="0" w:color="auto"/>
            </w:tcBorders>
          </w:tcPr>
          <w:p w:rsidR="001469D6" w:rsidRPr="00106F71" w:rsidRDefault="00CE7584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衣替え(1)</w:t>
            </w:r>
          </w:p>
        </w:tc>
      </w:tr>
      <w:tr w:rsidR="00F21FF0" w:rsidRPr="00106F71" w:rsidTr="00D733B2">
        <w:trPr>
          <w:trHeight w:val="240"/>
        </w:trPr>
        <w:tc>
          <w:tcPr>
            <w:tcW w:w="676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任式、始業式、対面式(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例集会、生徒総会（3）</w:t>
            </w:r>
          </w:p>
        </w:tc>
      </w:tr>
      <w:tr w:rsidR="00F21FF0" w:rsidRPr="00106F71" w:rsidTr="00D733B2">
        <w:trPr>
          <w:trHeight w:val="240"/>
        </w:trPr>
        <w:tc>
          <w:tcPr>
            <w:tcW w:w="676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人面談週間(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1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･2年選択科目説明会</w:t>
            </w:r>
          </w:p>
        </w:tc>
      </w:tr>
      <w:tr w:rsidR="00F21FF0" w:rsidRPr="00106F71" w:rsidTr="00D733B2">
        <w:trPr>
          <w:trHeight w:val="240"/>
        </w:trPr>
        <w:tc>
          <w:tcPr>
            <w:tcW w:w="676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入生オリエンテーション(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､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､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２回英語検定一次(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21FF0" w:rsidRPr="00106F71" w:rsidTr="00D733B2">
        <w:trPr>
          <w:trHeight w:val="240"/>
        </w:trPr>
        <w:tc>
          <w:tcPr>
            <w:tcW w:w="676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情報モラル講演会(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全統マーク模試(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="008E07FF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21FF0" w:rsidRPr="00106F71" w:rsidTr="00D733B2">
        <w:trPr>
          <w:trHeight w:val="240"/>
        </w:trPr>
        <w:tc>
          <w:tcPr>
            <w:tcW w:w="676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徒会各種委員会(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8E07FF" w:rsidP="008E07F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県模試(12～13)</w:t>
            </w:r>
          </w:p>
        </w:tc>
      </w:tr>
      <w:tr w:rsidR="00CE7584" w:rsidRPr="00106F71" w:rsidTr="00D733B2">
        <w:trPr>
          <w:trHeight w:val="240"/>
        </w:trPr>
        <w:tc>
          <w:tcPr>
            <w:tcW w:w="676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身体計測(</w:t>
            </w: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8E07FF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年中間考査(16～18)</w:t>
            </w:r>
          </w:p>
        </w:tc>
      </w:tr>
      <w:tr w:rsidR="00CE7584" w:rsidRPr="00106F71" w:rsidTr="00D733B2">
        <w:trPr>
          <w:trHeight w:val="240"/>
        </w:trPr>
        <w:tc>
          <w:tcPr>
            <w:tcW w:w="676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活動登録(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8E07FF" w:rsidP="008E07F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･3年中間考査(22～24)</w:t>
            </w:r>
          </w:p>
        </w:tc>
      </w:tr>
      <w:tr w:rsidR="00CE7584" w:rsidRPr="00106F71" w:rsidTr="00D733B2">
        <w:trPr>
          <w:trHeight w:val="70"/>
        </w:trPr>
        <w:tc>
          <w:tcPr>
            <w:tcW w:w="676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遠足(24)</w:t>
            </w:r>
          </w:p>
        </w:tc>
        <w:tc>
          <w:tcPr>
            <w:tcW w:w="677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8E07FF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年修学旅行(22～25)</w:t>
            </w:r>
          </w:p>
        </w:tc>
      </w:tr>
      <w:tr w:rsidR="001469D6" w:rsidRPr="00106F71" w:rsidTr="00D733B2">
        <w:trPr>
          <w:trHeight w:val="240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1469D6" w:rsidRPr="00106F71" w:rsidRDefault="001469D6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</w:tcPr>
          <w:p w:rsidR="001469D6" w:rsidRPr="00106F71" w:rsidRDefault="008E07FF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1469D6">
              <w:rPr>
                <w:rFonts w:asciiTheme="minorEastAsia" w:hAnsiTheme="minorEastAsia" w:hint="eastAsia"/>
                <w:sz w:val="18"/>
                <w:szCs w:val="18"/>
              </w:rPr>
              <w:t>年県模試(2</w:t>
            </w:r>
            <w:r w:rsidR="00BF054B">
              <w:rPr>
                <w:rFonts w:asciiTheme="minorEastAsia" w:hAnsiTheme="minorEastAsia"/>
                <w:sz w:val="18"/>
                <w:szCs w:val="18"/>
              </w:rPr>
              <w:t>7</w:t>
            </w:r>
            <w:r w:rsidR="001469D6">
              <w:rPr>
                <w:rFonts w:asciiTheme="minorEastAsia" w:hAnsiTheme="minorEastAsia" w:hint="eastAsia"/>
                <w:sz w:val="18"/>
                <w:szCs w:val="18"/>
              </w:rPr>
              <w:t>)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1469D6">
              <w:rPr>
                <w:rFonts w:asciiTheme="minorEastAsia" w:hAnsiTheme="minorEastAsia" w:hint="eastAsia"/>
                <w:sz w:val="18"/>
                <w:szCs w:val="18"/>
              </w:rPr>
              <w:t>年県模試(2</w:t>
            </w:r>
            <w:r w:rsidR="00BF054B">
              <w:rPr>
                <w:rFonts w:asciiTheme="minorEastAsia" w:hAnsiTheme="minorEastAsia"/>
                <w:sz w:val="18"/>
                <w:szCs w:val="18"/>
              </w:rPr>
              <w:t>7</w:t>
            </w:r>
            <w:r w:rsidR="001469D6">
              <w:rPr>
                <w:rFonts w:asciiTheme="minorEastAsia" w:hAnsiTheme="minorEastAsia" w:hint="eastAsia"/>
                <w:sz w:val="18"/>
                <w:szCs w:val="18"/>
              </w:rPr>
              <w:t>～2</w:t>
            </w:r>
            <w:r w:rsidR="00BF054B">
              <w:rPr>
                <w:rFonts w:asciiTheme="minorEastAsia" w:hAnsiTheme="minorEastAsia"/>
                <w:sz w:val="18"/>
                <w:szCs w:val="18"/>
              </w:rPr>
              <w:t>8</w:t>
            </w:r>
            <w:r w:rsidR="001469D6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1469D6" w:rsidRPr="00106F71" w:rsidRDefault="001469D6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1469D6" w:rsidRPr="00106F71" w:rsidRDefault="008E07FF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･3年遠足(25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236413" w:rsidRDefault="00236413" w:rsidP="00CF04A4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  <w:p w:rsidR="00236413" w:rsidRPr="00106F71" w:rsidRDefault="00236413" w:rsidP="00CF04A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20" w:type="dxa"/>
            <w:tcBorders>
              <w:top w:val="single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例集会(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8E07FF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全統記述模試(26～27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  <w:vAlign w:val="center"/>
          </w:tcPr>
          <w:p w:rsidR="00236413" w:rsidRPr="00106F71" w:rsidRDefault="00236413" w:rsidP="00CF04A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入生教育相談面談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18211E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～1</w:t>
            </w:r>
            <w:r w:rsidRPr="0018211E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、2</w:t>
            </w:r>
            <w:r w:rsidRPr="0018211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～3</w:t>
            </w:r>
            <w:r w:rsidRPr="0018211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18211E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677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8E07FF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親子ボランティア(27)</w:t>
            </w:r>
            <w:r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 xml:space="preserve"> *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043C0C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読書講演会(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236413" w:rsidRPr="00FF53CE" w:rsidRDefault="008E07FF" w:rsidP="00CF04A4">
            <w:pPr>
              <w:spacing w:line="240" w:lineRule="exact"/>
              <w:rPr>
                <w:rFonts w:asciiTheme="minorEastAsia" w:hAnsiTheme="minorEastAsia"/>
                <w:w w:val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越前町内中２生丹生高校見学・交流会(31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043C0C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中間考査(15～17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36413" w:rsidRPr="00106F71" w:rsidRDefault="00236413" w:rsidP="00CF04A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44D">
              <w:rPr>
                <w:rFonts w:asciiTheme="minorEastAsia" w:hAnsiTheme="minorEastAsia" w:hint="eastAsia"/>
                <w:sz w:val="18"/>
                <w:szCs w:val="18"/>
                <w:eastAsianLayout w:id="1434101513" w:vert="1" w:vertCompress="1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top w:val="single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例集会(1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043C0C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スクールモニター委員会</w:t>
            </w:r>
          </w:p>
        </w:tc>
        <w:tc>
          <w:tcPr>
            <w:tcW w:w="677" w:type="dxa"/>
            <w:vMerge/>
            <w:textDirection w:val="tbRlV"/>
            <w:vAlign w:val="center"/>
          </w:tcPr>
          <w:p w:rsidR="00236413" w:rsidRPr="00FE444D" w:rsidRDefault="00236413" w:rsidP="00CE758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年県模試(2)、2･3年県模試(2～3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ＰＴＡ総会、進路研修会(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２回英語検定二次(3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避難訓練</w:t>
            </w:r>
          </w:p>
        </w:tc>
        <w:tc>
          <w:tcPr>
            <w:tcW w:w="677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ＰＴＡ交通安全指導(6～8) 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徒総会（23）</w:t>
            </w:r>
          </w:p>
        </w:tc>
        <w:tc>
          <w:tcPr>
            <w:tcW w:w="677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３・高１連携クラス交流会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  <w:vAlign w:val="center"/>
          </w:tcPr>
          <w:p w:rsidR="00236413" w:rsidRPr="00106F71" w:rsidRDefault="00236413" w:rsidP="00CF04A4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１回英語検定一次(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)</w:t>
            </w:r>
          </w:p>
        </w:tc>
        <w:tc>
          <w:tcPr>
            <w:tcW w:w="677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センター試験プレテスト(16～17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  <w:textDirection w:val="tbRlV"/>
            <w:vAlign w:val="center"/>
          </w:tcPr>
          <w:p w:rsidR="00236413" w:rsidRPr="00106F71" w:rsidRDefault="00236413" w:rsidP="00CF04A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県春季高校総体(31～2)</w:t>
            </w:r>
          </w:p>
        </w:tc>
        <w:tc>
          <w:tcPr>
            <w:tcW w:w="677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開授業(19～22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 w:val="restart"/>
            <w:vAlign w:val="center"/>
          </w:tcPr>
          <w:p w:rsidR="00236413" w:rsidRDefault="00236413" w:rsidP="00CE7584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:rsidR="00236413" w:rsidRPr="00106F71" w:rsidRDefault="00236413" w:rsidP="00CE758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:rsidR="00236413" w:rsidRPr="00106F71" w:rsidRDefault="00236413" w:rsidP="00CE758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dotted" w:sz="4" w:space="0" w:color="auto"/>
            </w:tcBorders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衣替え(3)</w:t>
            </w:r>
          </w:p>
        </w:tc>
        <w:tc>
          <w:tcPr>
            <w:tcW w:w="677" w:type="dxa"/>
            <w:vMerge/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研究授業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(22)</w:t>
            </w:r>
            <w:r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 xml:space="preserve"> *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8E07FF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236413">
              <w:rPr>
                <w:rFonts w:asciiTheme="minorEastAsia" w:hAnsiTheme="minorEastAsia" w:hint="eastAsia"/>
                <w:sz w:val="18"/>
                <w:szCs w:val="18"/>
              </w:rPr>
              <w:t>年前期補習開始(</w:t>
            </w:r>
            <w:r w:rsidR="00236413">
              <w:rPr>
                <w:rFonts w:asciiTheme="minorEastAsia" w:hAnsiTheme="minorEastAsia"/>
                <w:sz w:val="18"/>
                <w:szCs w:val="18"/>
              </w:rPr>
              <w:t>3</w:t>
            </w:r>
            <w:r w:rsidR="0023641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丹生高校同窓会総会(</w:t>
            </w: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人面接週間(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7)</w:t>
            </w:r>
          </w:p>
        </w:tc>
        <w:tc>
          <w:tcPr>
            <w:tcW w:w="677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236413" w:rsidRPr="00043C0C" w:rsidRDefault="00236413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読書講演会(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体力テスト(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 w:val="restart"/>
            <w:vAlign w:val="center"/>
          </w:tcPr>
          <w:p w:rsidR="00236413" w:rsidRPr="00106F71" w:rsidRDefault="00236413" w:rsidP="0023641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  <w:r w:rsidRPr="0023641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top w:val="single" w:sz="4" w:space="0" w:color="auto"/>
              <w:bottom w:val="dotted" w:sz="4" w:space="0" w:color="auto"/>
            </w:tcBorders>
          </w:tcPr>
          <w:p w:rsidR="00236413" w:rsidRPr="00043C0C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期末考査(2～5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ＰＴＡ交通安全指導(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7)</w:t>
            </w:r>
          </w:p>
        </w:tc>
        <w:tc>
          <w:tcPr>
            <w:tcW w:w="677" w:type="dxa"/>
            <w:vMerge/>
            <w:textDirection w:val="tbRlV"/>
            <w:vAlign w:val="center"/>
          </w:tcPr>
          <w:p w:rsidR="00236413" w:rsidRPr="005033F8" w:rsidRDefault="00236413" w:rsidP="00CF04A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  <w:eastAsianLayout w:id="1434101512" w:vert="1" w:vertCompress="1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駿台プレテスト(7～8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１回就職模擬面接(6～7)</w:t>
            </w:r>
          </w:p>
        </w:tc>
        <w:tc>
          <w:tcPr>
            <w:tcW w:w="677" w:type="dxa"/>
            <w:vMerge/>
            <w:textDirection w:val="tbRlV"/>
            <w:vAlign w:val="center"/>
          </w:tcPr>
          <w:p w:rsidR="00236413" w:rsidRPr="00106F71" w:rsidRDefault="00236413" w:rsidP="00CF04A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年職場見学(10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8E07FF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236413">
              <w:rPr>
                <w:rFonts w:asciiTheme="minorEastAsia" w:hAnsiTheme="minorEastAsia" w:hint="eastAsia"/>
                <w:sz w:val="18"/>
                <w:szCs w:val="18"/>
              </w:rPr>
              <w:t>年県模試(8～9)</w:t>
            </w:r>
          </w:p>
        </w:tc>
        <w:tc>
          <w:tcPr>
            <w:tcW w:w="677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球技大会　３年(1</w:t>
            </w:r>
            <w:r w:rsidRPr="0068231E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)２年(1</w:t>
            </w:r>
            <w:r w:rsidRPr="0068231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)１年(1</w:t>
            </w:r>
            <w:r w:rsidRPr="0068231E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 xml:space="preserve"> *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68231E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公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授業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(11～13)</w:t>
            </w:r>
          </w:p>
        </w:tc>
        <w:tc>
          <w:tcPr>
            <w:tcW w:w="677" w:type="dxa"/>
            <w:vMerge/>
          </w:tcPr>
          <w:p w:rsidR="00236413" w:rsidRPr="0068231E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68231E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護者懇談会(18～19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8E07FF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236413">
              <w:rPr>
                <w:rFonts w:asciiTheme="minorEastAsia" w:hAnsiTheme="minorEastAsia" w:hint="eastAsia"/>
                <w:sz w:val="18"/>
                <w:szCs w:val="18"/>
              </w:rPr>
              <w:t>年先輩と語る会(13)</w:t>
            </w:r>
          </w:p>
        </w:tc>
        <w:tc>
          <w:tcPr>
            <w:tcW w:w="677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終業式(20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北信越高校総体(14～16)</w:t>
            </w:r>
          </w:p>
        </w:tc>
        <w:tc>
          <w:tcPr>
            <w:tcW w:w="677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国高等学校選抜ホッケー大会</w:t>
            </w:r>
            <w:r w:rsidRPr="0052416D">
              <w:rPr>
                <w:rFonts w:asciiTheme="minorEastAsia" w:hAnsiTheme="minorEastAsia" w:hint="eastAsia"/>
                <w:sz w:val="18"/>
                <w:szCs w:val="18"/>
              </w:rPr>
              <w:t>(21～25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期末考査(2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7/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236413" w:rsidRPr="00106F71" w:rsidRDefault="00236413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冬期前期補習(23～26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  <w:vAlign w:val="center"/>
          </w:tcPr>
          <w:p w:rsidR="00236413" w:rsidRPr="00106F71" w:rsidRDefault="00236413" w:rsidP="00236413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</w:tcPr>
          <w:p w:rsidR="00236413" w:rsidRPr="00106F71" w:rsidRDefault="00236413" w:rsidP="0023641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１回英語検定二次(30)</w:t>
            </w:r>
          </w:p>
        </w:tc>
        <w:tc>
          <w:tcPr>
            <w:tcW w:w="677" w:type="dxa"/>
            <w:vMerge w:val="restart"/>
            <w:vAlign w:val="center"/>
          </w:tcPr>
          <w:p w:rsidR="00236413" w:rsidRPr="00106F71" w:rsidRDefault="00236413" w:rsidP="0023641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23641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bottom w:val="dotted" w:sz="4" w:space="0" w:color="auto"/>
            </w:tcBorders>
          </w:tcPr>
          <w:p w:rsidR="00236413" w:rsidRPr="00106F71" w:rsidRDefault="00236413" w:rsidP="0023641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冬期後期補習(6～7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 w:val="restart"/>
            <w:vAlign w:val="center"/>
          </w:tcPr>
          <w:p w:rsidR="00236413" w:rsidRDefault="00236413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  <w:p w:rsidR="00236413" w:rsidRPr="00106F71" w:rsidRDefault="00236413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20" w:type="dxa"/>
            <w:tcBorders>
              <w:top w:val="single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救急法講習会(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  <w:textDirection w:val="tbRlV"/>
            <w:vAlign w:val="center"/>
          </w:tcPr>
          <w:p w:rsidR="00236413" w:rsidRPr="00106F71" w:rsidRDefault="00236413" w:rsidP="0032583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始業式、課題テスト(8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２回就職模擬面接(4～5)</w:t>
            </w:r>
          </w:p>
        </w:tc>
        <w:tc>
          <w:tcPr>
            <w:tcW w:w="677" w:type="dxa"/>
            <w:vMerge/>
            <w:vAlign w:val="center"/>
          </w:tcPr>
          <w:p w:rsidR="00236413" w:rsidRPr="00106F71" w:rsidRDefault="00236413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推薦・中高一貫入学願書出願受付(9～10)</w:t>
            </w:r>
            <w:r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･2年県模試(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、</w:t>
            </w:r>
            <w:r w:rsidR="008E07FF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県模試(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7)</w:t>
            </w:r>
          </w:p>
        </w:tc>
        <w:tc>
          <w:tcPr>
            <w:tcW w:w="677" w:type="dxa"/>
            <w:vMerge/>
            <w:vAlign w:val="center"/>
          </w:tcPr>
          <w:p w:rsidR="00236413" w:rsidRPr="00106F71" w:rsidRDefault="00236413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学年末考査(17～22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球技大会　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３年(9)２年(1</w:t>
            </w:r>
            <w:r w:rsidRPr="0018211E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)１年(1</w:t>
            </w:r>
            <w:r w:rsidRPr="0018211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677" w:type="dxa"/>
            <w:vMerge/>
            <w:vAlign w:val="center"/>
          </w:tcPr>
          <w:p w:rsidR="00236413" w:rsidRPr="00106F71" w:rsidRDefault="00236413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2724D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学入試センター試験(18～19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BB1F0C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護者懇談会(17～18)</w:t>
            </w:r>
          </w:p>
        </w:tc>
        <w:tc>
          <w:tcPr>
            <w:tcW w:w="677" w:type="dxa"/>
            <w:vMerge/>
            <w:vAlign w:val="center"/>
          </w:tcPr>
          <w:p w:rsidR="00236413" w:rsidRPr="00106F71" w:rsidRDefault="00236413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2724D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F168F">
              <w:rPr>
                <w:rFonts w:asciiTheme="minorEastAsia" w:hAnsiTheme="minorEastAsia" w:hint="eastAsia"/>
                <w:sz w:val="18"/>
                <w:szCs w:val="18"/>
              </w:rPr>
              <w:t>1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県模試 (18</w:t>
            </w:r>
            <w:r w:rsidRPr="009F168F">
              <w:rPr>
                <w:rFonts w:asciiTheme="minorEastAsia" w:hAnsiTheme="minorEastAsia" w:hint="eastAsia"/>
                <w:sz w:val="18"/>
                <w:szCs w:val="18"/>
              </w:rPr>
              <w:t>) 2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県模試</w:t>
            </w:r>
            <w:r w:rsidRPr="009F168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  <w:r w:rsidRPr="009F168F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Pr="009F168F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終業式(19)</w:t>
            </w:r>
          </w:p>
        </w:tc>
        <w:tc>
          <w:tcPr>
            <w:tcW w:w="677" w:type="dxa"/>
            <w:vMerge/>
            <w:vAlign w:val="center"/>
          </w:tcPr>
          <w:p w:rsidR="00236413" w:rsidRPr="00106F71" w:rsidRDefault="00236413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推薦・中高一貫入学試験(20)</w:t>
            </w:r>
            <w:r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</w:t>
            </w:r>
          </w:p>
        </w:tc>
      </w:tr>
      <w:tr w:rsidR="00236413" w:rsidRPr="00106F71" w:rsidTr="00D733B2">
        <w:trPr>
          <w:trHeight w:val="70"/>
        </w:trPr>
        <w:tc>
          <w:tcPr>
            <w:tcW w:w="676" w:type="dxa"/>
            <w:vMerge/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夏期前期補習 1･2年(22～30</w:t>
            </w:r>
            <w:r w:rsidRPr="005C23CF">
              <w:rPr>
                <w:rFonts w:asciiTheme="minorEastAsia" w:hAnsiTheme="minorEastAsia" w:hint="eastAsia"/>
                <w:sz w:val="18"/>
                <w:szCs w:val="18"/>
              </w:rPr>
              <w:t>) 3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2</w:t>
            </w:r>
            <w:r w:rsidRPr="005C23CF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/1</w:t>
            </w:r>
            <w:r w:rsidRPr="005C23CF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  <w:vAlign w:val="center"/>
          </w:tcPr>
          <w:p w:rsidR="00236413" w:rsidRPr="00106F71" w:rsidRDefault="00236413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３回英語検定一次(24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３回就職模擬面接</w:t>
            </w:r>
            <w:r w:rsidRPr="00325837">
              <w:rPr>
                <w:rFonts w:asciiTheme="minorEastAsia" w:hAnsiTheme="minorEastAsia" w:hint="eastAsia"/>
                <w:sz w:val="18"/>
                <w:szCs w:val="18"/>
              </w:rPr>
              <w:t>(22～23)</w:t>
            </w:r>
          </w:p>
        </w:tc>
        <w:tc>
          <w:tcPr>
            <w:tcW w:w="677" w:type="dxa"/>
            <w:vMerge/>
            <w:vAlign w:val="center"/>
          </w:tcPr>
          <w:p w:rsidR="00236413" w:rsidRPr="00106F71" w:rsidRDefault="00236413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進学三者懇談(25～26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年ジュニアインターンシップ(22～24)</w:t>
            </w:r>
          </w:p>
        </w:tc>
        <w:tc>
          <w:tcPr>
            <w:tcW w:w="677" w:type="dxa"/>
            <w:vMerge w:val="restart"/>
            <w:vAlign w:val="center"/>
          </w:tcPr>
          <w:p w:rsidR="00236413" w:rsidRPr="00106F71" w:rsidRDefault="00236413" w:rsidP="0032583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3641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top w:val="single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例集会(3)</w:t>
            </w:r>
          </w:p>
        </w:tc>
      </w:tr>
      <w:tr w:rsidR="00236413" w:rsidRPr="00106F71" w:rsidTr="00D733B2">
        <w:trPr>
          <w:trHeight w:val="70"/>
        </w:trPr>
        <w:tc>
          <w:tcPr>
            <w:tcW w:w="676" w:type="dxa"/>
            <w:vMerge/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国高校ホッケー選手権大会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(2</w:t>
            </w:r>
            <w:r w:rsidRPr="0018211E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～31)</w:t>
            </w:r>
          </w:p>
        </w:tc>
        <w:tc>
          <w:tcPr>
            <w:tcW w:w="677" w:type="dxa"/>
            <w:vMerge/>
            <w:textDirection w:val="tbRlV"/>
            <w:vAlign w:val="center"/>
          </w:tcPr>
          <w:p w:rsidR="00236413" w:rsidRPr="00106F71" w:rsidRDefault="00236413" w:rsidP="0032583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年マーク模試(8～9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 w:val="restart"/>
            <w:vAlign w:val="center"/>
          </w:tcPr>
          <w:p w:rsidR="00236413" w:rsidRDefault="00236413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  <w:p w:rsidR="00236413" w:rsidRPr="00106F71" w:rsidRDefault="00236413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20" w:type="dxa"/>
            <w:tcBorders>
              <w:top w:val="single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夏期後期補習(1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20)</w:t>
            </w:r>
          </w:p>
        </w:tc>
        <w:tc>
          <w:tcPr>
            <w:tcW w:w="677" w:type="dxa"/>
            <w:vMerge/>
            <w:textDirection w:val="tbRlV"/>
            <w:vAlign w:val="center"/>
          </w:tcPr>
          <w:p w:rsidR="00236413" w:rsidRPr="00106F71" w:rsidRDefault="00236413" w:rsidP="0032583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３回英語検定二次(</w:t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  <w:textDirection w:val="tbRlV"/>
            <w:vAlign w:val="center"/>
          </w:tcPr>
          <w:p w:rsidR="00236413" w:rsidRPr="00106F71" w:rsidRDefault="00236413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校登校日(21)</w:t>
            </w:r>
          </w:p>
        </w:tc>
        <w:tc>
          <w:tcPr>
            <w:tcW w:w="677" w:type="dxa"/>
            <w:vMerge/>
            <w:vAlign w:val="center"/>
          </w:tcPr>
          <w:p w:rsidR="00236413" w:rsidRPr="00106F71" w:rsidRDefault="00236413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2724D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公立大学前期日程入試開始(25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鯖江北ＲＣ就職模擬面接(21)</w:t>
            </w:r>
          </w:p>
        </w:tc>
        <w:tc>
          <w:tcPr>
            <w:tcW w:w="677" w:type="dxa"/>
            <w:vMerge/>
            <w:vAlign w:val="center"/>
          </w:tcPr>
          <w:p w:rsidR="00236413" w:rsidRPr="00106F71" w:rsidRDefault="00236413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･2年学年末考査(2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6413" w:rsidRPr="00106F71" w:rsidTr="00D733B2">
        <w:trPr>
          <w:trHeight w:val="240"/>
        </w:trPr>
        <w:tc>
          <w:tcPr>
            <w:tcW w:w="676" w:type="dxa"/>
            <w:vMerge/>
          </w:tcPr>
          <w:p w:rsidR="00236413" w:rsidRPr="00106F71" w:rsidRDefault="00236413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36413" w:rsidRPr="00106F71" w:rsidRDefault="00236413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学生対象体験入学(22)</w:t>
            </w:r>
          </w:p>
        </w:tc>
        <w:tc>
          <w:tcPr>
            <w:tcW w:w="677" w:type="dxa"/>
            <w:vMerge/>
            <w:vAlign w:val="center"/>
          </w:tcPr>
          <w:p w:rsidR="00236413" w:rsidRPr="00106F71" w:rsidRDefault="00236413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236413" w:rsidRPr="00106F71" w:rsidRDefault="00236413" w:rsidP="002724D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スクールモニター委員会</w:t>
            </w:r>
          </w:p>
        </w:tc>
      </w:tr>
      <w:tr w:rsidR="00D733B2" w:rsidRPr="00106F71" w:rsidTr="00D733B2">
        <w:trPr>
          <w:trHeight w:val="240"/>
        </w:trPr>
        <w:tc>
          <w:tcPr>
            <w:tcW w:w="676" w:type="dxa"/>
            <w:vMerge/>
          </w:tcPr>
          <w:p w:rsidR="00D733B2" w:rsidRPr="00106F71" w:rsidRDefault="00D733B2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始業式(28)</w:t>
            </w:r>
          </w:p>
        </w:tc>
        <w:tc>
          <w:tcPr>
            <w:tcW w:w="677" w:type="dxa"/>
            <w:vMerge w:val="restart"/>
            <w:vAlign w:val="center"/>
          </w:tcPr>
          <w:p w:rsidR="00D733B2" w:rsidRDefault="00D733B2" w:rsidP="002724D4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</w:t>
            </w:r>
          </w:p>
          <w:p w:rsidR="00D733B2" w:rsidRPr="00106F71" w:rsidRDefault="00D733B2" w:rsidP="002724D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top w:val="single" w:sz="4" w:space="0" w:color="auto"/>
              <w:bottom w:val="dotted" w:sz="4" w:space="0" w:color="auto"/>
            </w:tcBorders>
          </w:tcPr>
          <w:p w:rsidR="00D733B2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同窓会入会式(2)</w:t>
            </w:r>
          </w:p>
        </w:tc>
      </w:tr>
      <w:tr w:rsidR="00D733B2" w:rsidRPr="00106F71" w:rsidTr="00D733B2">
        <w:trPr>
          <w:trHeight w:val="240"/>
        </w:trPr>
        <w:tc>
          <w:tcPr>
            <w:tcW w:w="676" w:type="dxa"/>
            <w:vMerge/>
          </w:tcPr>
          <w:p w:rsidR="00D733B2" w:rsidRPr="00106F71" w:rsidRDefault="00D733B2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課題テスト(28～30)</w:t>
            </w:r>
          </w:p>
        </w:tc>
        <w:tc>
          <w:tcPr>
            <w:tcW w:w="677" w:type="dxa"/>
            <w:vMerge/>
            <w:vAlign w:val="center"/>
          </w:tcPr>
          <w:p w:rsidR="00D733B2" w:rsidRPr="00106F71" w:rsidRDefault="00D733B2" w:rsidP="002724D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卒業式(3)</w:t>
            </w:r>
          </w:p>
        </w:tc>
      </w:tr>
      <w:tr w:rsidR="00D733B2" w:rsidRPr="00106F71" w:rsidTr="00D733B2">
        <w:trPr>
          <w:trHeight w:val="240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D733B2" w:rsidRPr="00106F71" w:rsidRDefault="00D733B2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</w:tcPr>
          <w:p w:rsidR="00D733B2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祭リハーサル(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)</w:t>
            </w:r>
          </w:p>
        </w:tc>
        <w:tc>
          <w:tcPr>
            <w:tcW w:w="677" w:type="dxa"/>
            <w:vMerge/>
          </w:tcPr>
          <w:p w:rsidR="00D733B2" w:rsidRPr="00106F71" w:rsidRDefault="00D733B2" w:rsidP="0032583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D733B2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終業式(24)</w:t>
            </w:r>
          </w:p>
        </w:tc>
      </w:tr>
      <w:tr w:rsidR="00D733B2" w:rsidRPr="00106F71" w:rsidTr="00D733B2">
        <w:trPr>
          <w:gridAfter w:val="2"/>
          <w:wAfter w:w="5026" w:type="dxa"/>
          <w:trHeight w:val="240"/>
        </w:trPr>
        <w:tc>
          <w:tcPr>
            <w:tcW w:w="676" w:type="dxa"/>
            <w:vMerge w:val="restart"/>
            <w:vAlign w:val="center"/>
          </w:tcPr>
          <w:p w:rsidR="00D733B2" w:rsidRDefault="00D733B2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  <w:p w:rsidR="00D733B2" w:rsidRPr="00106F71" w:rsidRDefault="00D733B2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20" w:type="dxa"/>
            <w:tcBorders>
              <w:top w:val="single" w:sz="4" w:space="0" w:color="auto"/>
              <w:bottom w:val="dotted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文化祭(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733B2" w:rsidRPr="00106F71" w:rsidTr="00D733B2">
        <w:trPr>
          <w:gridAfter w:val="2"/>
          <w:wAfter w:w="5026" w:type="dxa"/>
          <w:trHeight w:val="240"/>
        </w:trPr>
        <w:tc>
          <w:tcPr>
            <w:tcW w:w="676" w:type="dxa"/>
            <w:vMerge/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祭(2)</w:t>
            </w:r>
          </w:p>
        </w:tc>
      </w:tr>
      <w:tr w:rsidR="00D733B2" w:rsidRPr="00106F71" w:rsidTr="00D733B2">
        <w:trPr>
          <w:gridAfter w:val="2"/>
          <w:wAfter w:w="5026" w:type="dxa"/>
          <w:trHeight w:val="240"/>
        </w:trPr>
        <w:tc>
          <w:tcPr>
            <w:tcW w:w="676" w:type="dxa"/>
            <w:vMerge/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体育祭(3)</w:t>
            </w:r>
          </w:p>
        </w:tc>
      </w:tr>
      <w:tr w:rsidR="00D733B2" w:rsidRPr="00106F71" w:rsidTr="00D733B2">
        <w:trPr>
          <w:gridAfter w:val="2"/>
          <w:wAfter w:w="5026" w:type="dxa"/>
          <w:trHeight w:val="240"/>
        </w:trPr>
        <w:tc>
          <w:tcPr>
            <w:tcW w:w="676" w:type="dxa"/>
            <w:vMerge/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職関係書類出願(5)</w:t>
            </w:r>
          </w:p>
        </w:tc>
      </w:tr>
      <w:tr w:rsidR="00D733B2" w:rsidRPr="00106F71" w:rsidTr="00D733B2">
        <w:trPr>
          <w:gridAfter w:val="2"/>
          <w:wAfter w:w="5026" w:type="dxa"/>
          <w:trHeight w:val="240"/>
        </w:trPr>
        <w:tc>
          <w:tcPr>
            <w:tcW w:w="676" w:type="dxa"/>
            <w:vMerge/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職模試・就職面接(6)</w:t>
            </w:r>
          </w:p>
        </w:tc>
      </w:tr>
      <w:tr w:rsidR="00D733B2" w:rsidRPr="00106F71" w:rsidTr="00D733B2">
        <w:trPr>
          <w:gridAfter w:val="2"/>
          <w:wAfter w:w="5026" w:type="dxa"/>
          <w:trHeight w:val="240"/>
        </w:trPr>
        <w:tc>
          <w:tcPr>
            <w:tcW w:w="676" w:type="dxa"/>
            <w:vMerge/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学入試センター試験出願説明会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68231E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733B2" w:rsidRPr="00106F71" w:rsidTr="00D733B2">
        <w:trPr>
          <w:gridAfter w:val="2"/>
          <w:wAfter w:w="5026" w:type="dxa"/>
          <w:trHeight w:val="240"/>
        </w:trPr>
        <w:tc>
          <w:tcPr>
            <w:tcW w:w="676" w:type="dxa"/>
            <w:vMerge/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進学三者懇談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(7～8)</w:t>
            </w:r>
          </w:p>
        </w:tc>
      </w:tr>
      <w:tr w:rsidR="00D733B2" w:rsidRPr="00106F71" w:rsidTr="00D733B2">
        <w:trPr>
          <w:gridAfter w:val="2"/>
          <w:wAfter w:w="5026" w:type="dxa"/>
          <w:trHeight w:val="240"/>
        </w:trPr>
        <w:tc>
          <w:tcPr>
            <w:tcW w:w="676" w:type="dxa"/>
            <w:vMerge/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後期生徒会役員選挙(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733B2" w:rsidRPr="00106F71" w:rsidTr="00D733B2">
        <w:trPr>
          <w:gridAfter w:val="2"/>
          <w:wAfter w:w="5026" w:type="dxa"/>
          <w:trHeight w:val="240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</w:tcPr>
          <w:p w:rsidR="00D733B2" w:rsidRPr="00106F71" w:rsidRDefault="00D733B2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県模試(1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15)</w:t>
            </w:r>
          </w:p>
        </w:tc>
      </w:tr>
    </w:tbl>
    <w:p w:rsidR="00F1450D" w:rsidRPr="00C0466B" w:rsidRDefault="00F1450D" w:rsidP="00D733B2">
      <w:pPr>
        <w:tabs>
          <w:tab w:val="left" w:pos="3248"/>
        </w:tabs>
        <w:rPr>
          <w:rFonts w:asciiTheme="minorEastAsia" w:hAnsiTheme="minorEastAsia" w:hint="eastAsia"/>
          <w:szCs w:val="21"/>
        </w:rPr>
      </w:pPr>
    </w:p>
    <w:sectPr w:rsidR="00F1450D" w:rsidRPr="00C0466B" w:rsidSect="00A70F8F">
      <w:footerReference w:type="default" r:id="rId8"/>
      <w:pgSz w:w="11906" w:h="16838"/>
      <w:pgMar w:top="720" w:right="720" w:bottom="720" w:left="720" w:header="510" w:footer="170" w:gutter="0"/>
      <w:pgNumType w:fmt="numberInDash" w:start="0"/>
      <w:cols w:space="425"/>
      <w:titlePg/>
      <w:docGrid w:type="linesAndChars" w:linePitch="360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111" w:rsidRDefault="00447111" w:rsidP="00A64DE0">
      <w:r>
        <w:separator/>
      </w:r>
    </w:p>
  </w:endnote>
  <w:endnote w:type="continuationSeparator" w:id="0">
    <w:p w:rsidR="00447111" w:rsidRDefault="00447111" w:rsidP="00A6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89715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447111" w:rsidRPr="00A70F8F" w:rsidRDefault="0044711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A70F8F">
          <w:rPr>
            <w:rFonts w:asciiTheme="majorEastAsia" w:eastAsiaTheme="majorEastAsia" w:hAnsiTheme="majorEastAsia"/>
          </w:rPr>
          <w:fldChar w:fldCharType="begin"/>
        </w:r>
        <w:r w:rsidRPr="00A70F8F">
          <w:rPr>
            <w:rFonts w:asciiTheme="majorEastAsia" w:eastAsiaTheme="majorEastAsia" w:hAnsiTheme="majorEastAsia"/>
          </w:rPr>
          <w:instrText>PAGE   \* MERGEFORMAT</w:instrText>
        </w:r>
        <w:r w:rsidRPr="00A70F8F">
          <w:rPr>
            <w:rFonts w:asciiTheme="majorEastAsia" w:eastAsiaTheme="majorEastAsia" w:hAnsiTheme="majorEastAsia"/>
          </w:rPr>
          <w:fldChar w:fldCharType="separate"/>
        </w:r>
        <w:r w:rsidR="00D733B2" w:rsidRPr="00D733B2">
          <w:rPr>
            <w:rFonts w:asciiTheme="majorEastAsia" w:eastAsiaTheme="majorEastAsia" w:hAnsiTheme="majorEastAsia"/>
            <w:noProof/>
            <w:lang w:val="ja-JP"/>
          </w:rPr>
          <w:t>-</w:t>
        </w:r>
        <w:r w:rsidR="00D733B2">
          <w:rPr>
            <w:rFonts w:asciiTheme="majorEastAsia" w:eastAsiaTheme="majorEastAsia" w:hAnsiTheme="majorEastAsia"/>
            <w:noProof/>
          </w:rPr>
          <w:t xml:space="preserve"> 1 -</w:t>
        </w:r>
        <w:r w:rsidRPr="00A70F8F">
          <w:rPr>
            <w:rFonts w:asciiTheme="majorEastAsia" w:eastAsiaTheme="majorEastAsia" w:hAnsiTheme="majorEastAsia"/>
          </w:rPr>
          <w:fldChar w:fldCharType="end"/>
        </w:r>
      </w:p>
    </w:sdtContent>
  </w:sdt>
  <w:p w:rsidR="00447111" w:rsidRDefault="00447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111" w:rsidRDefault="00447111" w:rsidP="00A64DE0">
      <w:r>
        <w:separator/>
      </w:r>
    </w:p>
  </w:footnote>
  <w:footnote w:type="continuationSeparator" w:id="0">
    <w:p w:rsidR="00447111" w:rsidRDefault="00447111" w:rsidP="00A6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D5F"/>
    <w:multiLevelType w:val="hybridMultilevel"/>
    <w:tmpl w:val="E7C405E4"/>
    <w:lvl w:ilvl="0" w:tplc="C1EC017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E0"/>
    <w:rsid w:val="00007EAC"/>
    <w:rsid w:val="000216A6"/>
    <w:rsid w:val="000268B7"/>
    <w:rsid w:val="00043C0C"/>
    <w:rsid w:val="00051EC5"/>
    <w:rsid w:val="00063DC8"/>
    <w:rsid w:val="00064B78"/>
    <w:rsid w:val="00066D05"/>
    <w:rsid w:val="000745D1"/>
    <w:rsid w:val="00095883"/>
    <w:rsid w:val="000A26F1"/>
    <w:rsid w:val="000A2FA3"/>
    <w:rsid w:val="000A3575"/>
    <w:rsid w:val="000B0DCD"/>
    <w:rsid w:val="000B724D"/>
    <w:rsid w:val="000D0F8D"/>
    <w:rsid w:val="000D2809"/>
    <w:rsid w:val="00103262"/>
    <w:rsid w:val="00106F71"/>
    <w:rsid w:val="00111045"/>
    <w:rsid w:val="001318AC"/>
    <w:rsid w:val="001469D6"/>
    <w:rsid w:val="0015570D"/>
    <w:rsid w:val="0015592E"/>
    <w:rsid w:val="00177449"/>
    <w:rsid w:val="0018211E"/>
    <w:rsid w:val="001959D0"/>
    <w:rsid w:val="00196C4A"/>
    <w:rsid w:val="001A1BB0"/>
    <w:rsid w:val="001A1FB0"/>
    <w:rsid w:val="001A2E5C"/>
    <w:rsid w:val="001A4A09"/>
    <w:rsid w:val="001C0768"/>
    <w:rsid w:val="001C3B42"/>
    <w:rsid w:val="00220B49"/>
    <w:rsid w:val="00231C84"/>
    <w:rsid w:val="00236413"/>
    <w:rsid w:val="0026171C"/>
    <w:rsid w:val="0027034E"/>
    <w:rsid w:val="002724D4"/>
    <w:rsid w:val="00294836"/>
    <w:rsid w:val="002A1EAD"/>
    <w:rsid w:val="002B5B86"/>
    <w:rsid w:val="002B6B37"/>
    <w:rsid w:val="002C16D6"/>
    <w:rsid w:val="002C2805"/>
    <w:rsid w:val="002C2DBE"/>
    <w:rsid w:val="002E2DBD"/>
    <w:rsid w:val="002F0DD3"/>
    <w:rsid w:val="002F783E"/>
    <w:rsid w:val="003053D1"/>
    <w:rsid w:val="00324108"/>
    <w:rsid w:val="003247E6"/>
    <w:rsid w:val="00325837"/>
    <w:rsid w:val="003412E1"/>
    <w:rsid w:val="003471DF"/>
    <w:rsid w:val="003622F1"/>
    <w:rsid w:val="003679B8"/>
    <w:rsid w:val="0037601D"/>
    <w:rsid w:val="00385B4E"/>
    <w:rsid w:val="00397714"/>
    <w:rsid w:val="003B1680"/>
    <w:rsid w:val="003C303C"/>
    <w:rsid w:val="003F52ED"/>
    <w:rsid w:val="003F68FF"/>
    <w:rsid w:val="004068F4"/>
    <w:rsid w:val="0040726D"/>
    <w:rsid w:val="00432BAB"/>
    <w:rsid w:val="0044415C"/>
    <w:rsid w:val="0044463D"/>
    <w:rsid w:val="00447111"/>
    <w:rsid w:val="00466E50"/>
    <w:rsid w:val="00471C73"/>
    <w:rsid w:val="00475DD8"/>
    <w:rsid w:val="004914D1"/>
    <w:rsid w:val="004C548E"/>
    <w:rsid w:val="004D2CCA"/>
    <w:rsid w:val="004E23D9"/>
    <w:rsid w:val="004E5DA4"/>
    <w:rsid w:val="004F7931"/>
    <w:rsid w:val="00514074"/>
    <w:rsid w:val="0052416D"/>
    <w:rsid w:val="005327D5"/>
    <w:rsid w:val="0053425A"/>
    <w:rsid w:val="00540F44"/>
    <w:rsid w:val="00573892"/>
    <w:rsid w:val="00574F73"/>
    <w:rsid w:val="00590E78"/>
    <w:rsid w:val="005A1D65"/>
    <w:rsid w:val="005B4A8B"/>
    <w:rsid w:val="005C469F"/>
    <w:rsid w:val="005D2212"/>
    <w:rsid w:val="005D303D"/>
    <w:rsid w:val="00601F4A"/>
    <w:rsid w:val="006112BF"/>
    <w:rsid w:val="0062116D"/>
    <w:rsid w:val="006446A3"/>
    <w:rsid w:val="00645858"/>
    <w:rsid w:val="0065376B"/>
    <w:rsid w:val="00657EC6"/>
    <w:rsid w:val="0068231E"/>
    <w:rsid w:val="00691A4B"/>
    <w:rsid w:val="006C08EC"/>
    <w:rsid w:val="006C643C"/>
    <w:rsid w:val="006C64CA"/>
    <w:rsid w:val="006E3562"/>
    <w:rsid w:val="006F3065"/>
    <w:rsid w:val="00710715"/>
    <w:rsid w:val="007134DE"/>
    <w:rsid w:val="00764258"/>
    <w:rsid w:val="007900CD"/>
    <w:rsid w:val="007930B3"/>
    <w:rsid w:val="007A1665"/>
    <w:rsid w:val="007A68BE"/>
    <w:rsid w:val="007B4644"/>
    <w:rsid w:val="007C172E"/>
    <w:rsid w:val="007D178F"/>
    <w:rsid w:val="007D1D8B"/>
    <w:rsid w:val="007E06C1"/>
    <w:rsid w:val="00801246"/>
    <w:rsid w:val="008041E2"/>
    <w:rsid w:val="008101DF"/>
    <w:rsid w:val="00850800"/>
    <w:rsid w:val="00852AA7"/>
    <w:rsid w:val="00856B5E"/>
    <w:rsid w:val="00863EAE"/>
    <w:rsid w:val="00867DC7"/>
    <w:rsid w:val="00881B30"/>
    <w:rsid w:val="00885528"/>
    <w:rsid w:val="008928C6"/>
    <w:rsid w:val="008B75E7"/>
    <w:rsid w:val="008C3369"/>
    <w:rsid w:val="008E07FF"/>
    <w:rsid w:val="008E3EF1"/>
    <w:rsid w:val="00907976"/>
    <w:rsid w:val="0091279C"/>
    <w:rsid w:val="00915DED"/>
    <w:rsid w:val="009374EA"/>
    <w:rsid w:val="00946208"/>
    <w:rsid w:val="00963805"/>
    <w:rsid w:val="00973BF2"/>
    <w:rsid w:val="009A0ED2"/>
    <w:rsid w:val="009A5590"/>
    <w:rsid w:val="009B7ED4"/>
    <w:rsid w:val="009C48A1"/>
    <w:rsid w:val="009D1B2A"/>
    <w:rsid w:val="009D246E"/>
    <w:rsid w:val="009D3F88"/>
    <w:rsid w:val="009E7D1F"/>
    <w:rsid w:val="009F168F"/>
    <w:rsid w:val="00A020A7"/>
    <w:rsid w:val="00A03398"/>
    <w:rsid w:val="00A1005A"/>
    <w:rsid w:val="00A17502"/>
    <w:rsid w:val="00A21D2E"/>
    <w:rsid w:val="00A249A4"/>
    <w:rsid w:val="00A278DA"/>
    <w:rsid w:val="00A41945"/>
    <w:rsid w:val="00A41C4A"/>
    <w:rsid w:val="00A41C53"/>
    <w:rsid w:val="00A56FE8"/>
    <w:rsid w:val="00A64DE0"/>
    <w:rsid w:val="00A65341"/>
    <w:rsid w:val="00A70F8F"/>
    <w:rsid w:val="00A723C7"/>
    <w:rsid w:val="00A735F8"/>
    <w:rsid w:val="00A83B4B"/>
    <w:rsid w:val="00A91ECF"/>
    <w:rsid w:val="00AA5E38"/>
    <w:rsid w:val="00AC0583"/>
    <w:rsid w:val="00AC1C35"/>
    <w:rsid w:val="00AE7C2F"/>
    <w:rsid w:val="00B02194"/>
    <w:rsid w:val="00B319E0"/>
    <w:rsid w:val="00B32AE5"/>
    <w:rsid w:val="00B3352D"/>
    <w:rsid w:val="00B33696"/>
    <w:rsid w:val="00B34990"/>
    <w:rsid w:val="00B35A0D"/>
    <w:rsid w:val="00B36768"/>
    <w:rsid w:val="00B56995"/>
    <w:rsid w:val="00B76090"/>
    <w:rsid w:val="00B8048F"/>
    <w:rsid w:val="00B850DF"/>
    <w:rsid w:val="00B85DE8"/>
    <w:rsid w:val="00B8683C"/>
    <w:rsid w:val="00B94F9B"/>
    <w:rsid w:val="00BB1F0C"/>
    <w:rsid w:val="00BB2A10"/>
    <w:rsid w:val="00BB7D97"/>
    <w:rsid w:val="00BD2E03"/>
    <w:rsid w:val="00BE4DBE"/>
    <w:rsid w:val="00BF054B"/>
    <w:rsid w:val="00BF18C1"/>
    <w:rsid w:val="00BF52B9"/>
    <w:rsid w:val="00C03AFF"/>
    <w:rsid w:val="00C0466B"/>
    <w:rsid w:val="00C0711D"/>
    <w:rsid w:val="00C074CC"/>
    <w:rsid w:val="00C07DCC"/>
    <w:rsid w:val="00C1604A"/>
    <w:rsid w:val="00C16334"/>
    <w:rsid w:val="00C27709"/>
    <w:rsid w:val="00C83E83"/>
    <w:rsid w:val="00CB4F62"/>
    <w:rsid w:val="00CC0E6A"/>
    <w:rsid w:val="00CC3D02"/>
    <w:rsid w:val="00CE3D33"/>
    <w:rsid w:val="00CE7584"/>
    <w:rsid w:val="00CE7B39"/>
    <w:rsid w:val="00CF04A4"/>
    <w:rsid w:val="00D000F3"/>
    <w:rsid w:val="00D3530E"/>
    <w:rsid w:val="00D43595"/>
    <w:rsid w:val="00D43EC6"/>
    <w:rsid w:val="00D4512E"/>
    <w:rsid w:val="00D531DE"/>
    <w:rsid w:val="00D733B2"/>
    <w:rsid w:val="00DA50AF"/>
    <w:rsid w:val="00DC5114"/>
    <w:rsid w:val="00DD16F7"/>
    <w:rsid w:val="00DE4EE5"/>
    <w:rsid w:val="00DE5138"/>
    <w:rsid w:val="00DF053D"/>
    <w:rsid w:val="00DF280A"/>
    <w:rsid w:val="00DF34B6"/>
    <w:rsid w:val="00E07550"/>
    <w:rsid w:val="00E3478A"/>
    <w:rsid w:val="00E757FD"/>
    <w:rsid w:val="00E95341"/>
    <w:rsid w:val="00EB1FC8"/>
    <w:rsid w:val="00EC22B6"/>
    <w:rsid w:val="00EE4BBC"/>
    <w:rsid w:val="00F06D14"/>
    <w:rsid w:val="00F1450D"/>
    <w:rsid w:val="00F21FF0"/>
    <w:rsid w:val="00F35F73"/>
    <w:rsid w:val="00F3626D"/>
    <w:rsid w:val="00F450FA"/>
    <w:rsid w:val="00F45679"/>
    <w:rsid w:val="00F4794F"/>
    <w:rsid w:val="00F66A3A"/>
    <w:rsid w:val="00F67219"/>
    <w:rsid w:val="00F75F56"/>
    <w:rsid w:val="00F8252B"/>
    <w:rsid w:val="00F95148"/>
    <w:rsid w:val="00FC3EAD"/>
    <w:rsid w:val="00FD1748"/>
    <w:rsid w:val="00FD3C16"/>
    <w:rsid w:val="00FD4320"/>
    <w:rsid w:val="00FD5355"/>
    <w:rsid w:val="00FE05D7"/>
    <w:rsid w:val="00FE444D"/>
    <w:rsid w:val="00FE5542"/>
    <w:rsid w:val="00FF280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7842CC5"/>
  <w15:docId w15:val="{7E39CB3A-318B-4AB2-A2D3-C4D5098D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D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4DE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4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DE0"/>
  </w:style>
  <w:style w:type="paragraph" w:styleId="a5">
    <w:name w:val="footer"/>
    <w:basedOn w:val="a"/>
    <w:link w:val="a6"/>
    <w:uiPriority w:val="99"/>
    <w:unhideWhenUsed/>
    <w:rsid w:val="00A64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DE0"/>
  </w:style>
  <w:style w:type="paragraph" w:styleId="a7">
    <w:name w:val="Title"/>
    <w:basedOn w:val="a"/>
    <w:next w:val="a"/>
    <w:link w:val="a8"/>
    <w:uiPriority w:val="10"/>
    <w:qFormat/>
    <w:rsid w:val="00A64DE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64DE0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 Spacing"/>
    <w:link w:val="aa"/>
    <w:uiPriority w:val="1"/>
    <w:qFormat/>
    <w:rsid w:val="00A64DE0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64DE0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64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4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574F73"/>
  </w:style>
  <w:style w:type="paragraph" w:styleId="ad">
    <w:name w:val="List Paragraph"/>
    <w:basedOn w:val="a"/>
    <w:uiPriority w:val="34"/>
    <w:qFormat/>
    <w:rsid w:val="00907976"/>
    <w:pPr>
      <w:ind w:leftChars="400" w:left="840"/>
    </w:pPr>
  </w:style>
  <w:style w:type="table" w:styleId="ae">
    <w:name w:val="Table Grid"/>
    <w:basedOn w:val="a1"/>
    <w:uiPriority w:val="59"/>
    <w:rsid w:val="0091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B6B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4B34-0E74-4DBC-AA19-CC5CC888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要覧2019</vt:lpstr>
    </vt:vector>
  </TitlesOfParts>
  <Company>FUKUI Prefectural NYU Senior High School Guidebook 2019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要覧2019</dc:title>
  <dc:subject>福井県立丹生高等学校</dc:subject>
  <dc:creator>fsadmin</dc:creator>
  <cp:lastModifiedBy>Master</cp:lastModifiedBy>
  <cp:revision>2</cp:revision>
  <cp:lastPrinted>2019-06-17T02:17:00Z</cp:lastPrinted>
  <dcterms:created xsi:type="dcterms:W3CDTF">2019-07-17T08:40:00Z</dcterms:created>
  <dcterms:modified xsi:type="dcterms:W3CDTF">2019-07-17T08:40:00Z</dcterms:modified>
</cp:coreProperties>
</file>